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ال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شاره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ژوهشك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شس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و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ال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ژوهشگر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ختند</w:t>
      </w:r>
      <w:r w:rsidRPr="00837537">
        <w:rPr>
          <w:rFonts w:ascii="B Mitra" w:hAnsi="B Mitra" w:cs="B Mitra"/>
        </w:rPr>
        <w:t>: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1.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دمح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مسئ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(1376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>382</w:t>
      </w:r>
      <w:r w:rsidRPr="00837537">
        <w:rPr>
          <w:rFonts w:ascii="B Mitra" w:hAnsi="B Mitra" w:cs="B Mitra"/>
        </w:rPr>
        <w:t>)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معا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ئي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ئي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شگرى</w:t>
      </w:r>
      <w:r w:rsidRPr="00837537">
        <w:rPr>
          <w:rFonts w:ascii="B Mitra" w:hAnsi="B Mitra" w:cs="B Mitra"/>
          <w:rtl/>
        </w:rPr>
        <w:t xml:space="preserve"> (3138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>4138</w:t>
      </w:r>
      <w:r w:rsidRPr="00837537">
        <w:rPr>
          <w:rFonts w:ascii="B Mitra" w:hAnsi="B Mitra" w:cs="B Mitra"/>
        </w:rPr>
        <w:t>)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2.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مد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كارشن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مدير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(4613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>8413</w:t>
      </w:r>
      <w:r w:rsidRPr="00837537">
        <w:rPr>
          <w:rFonts w:ascii="B Mitra" w:hAnsi="B Mitra" w:cs="B Mitra"/>
        </w:rPr>
        <w:t>)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است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شگاه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پژوهش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3.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مسل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عض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ل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بر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هبرى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سرپ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ت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نماي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هب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گلستان</w:t>
      </w:r>
      <w:r w:rsidRPr="00837537">
        <w:rPr>
          <w:rFonts w:ascii="B Mitra" w:hAnsi="B Mitra" w:cs="B Mitra"/>
        </w:rPr>
        <w:t>.</w:t>
      </w:r>
      <w:proofErr w:type="gramEnd"/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پژوهشگ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ض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س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سخنر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</w:rPr>
        <w:t>: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لاز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شح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ژوهشگ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ريس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ر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جر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خ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يخت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يخت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ور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لمر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ت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lastRenderedPageBreak/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د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شن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بر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ؤول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ق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ب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عال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س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عمو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ش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طان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و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لمو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ور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ث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ا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ح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ك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ن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ح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پ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ق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از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ى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گاه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بازا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رج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ى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ز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وق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فت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رد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ب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سب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دگ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ريب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سب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فاو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ور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ص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خت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ص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ثنائ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پرد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كش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لم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ي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تقريب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3002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3003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كو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ب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ان</w:t>
      </w:r>
      <w:r w:rsidRPr="00837537">
        <w:rPr>
          <w:rFonts w:ascii="B Mitra" w:hAnsi="B Mitra" w:cs="B Mitra"/>
          <w:rtl/>
        </w:rPr>
        <w:t xml:space="preserve"> 3300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2300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و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عن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هز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خامنش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ع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و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خامن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ك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ع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ص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خامنشي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قريباً</w:t>
      </w:r>
      <w:r w:rsidRPr="00837537">
        <w:rPr>
          <w:rFonts w:ascii="B Mitra" w:hAnsi="B Mitra" w:cs="B Mitra"/>
          <w:rtl/>
        </w:rPr>
        <w:t xml:space="preserve"> 2300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ب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طم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ك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ك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ب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بر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ق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ح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ان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غر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ش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د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كيلو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ر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ش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شص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يلو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اك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د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140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140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پ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ن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ك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باه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ش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12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قع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نو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ط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و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ت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ج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كستان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وچ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زستان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نه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شن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ش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ك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ي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وج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نسانس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غر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ر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ر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لج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تض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س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لاخ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ش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گ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خ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و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س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قا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نسان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ام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يان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ش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ي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ا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ع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ب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ا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ن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ب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نا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ت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لاق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ب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م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ب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ب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ح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ز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لي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ن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ه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دل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ز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ح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لف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ا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ا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ف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ك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ف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دود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مان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ا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خ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كتف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</w:t>
      </w:r>
      <w:r w:rsidRPr="00837537">
        <w:rPr>
          <w:rFonts w:ascii="B Mitra" w:hAnsi="B Mitra" w:cs="B Mitra"/>
        </w:rPr>
        <w:t>.</w:t>
      </w:r>
      <w:r w:rsidRPr="00837537">
        <w:rPr>
          <w:rFonts w:ascii="B Mitra" w:hAnsi="B Mitra" w:cs="B Mitra"/>
        </w:rPr>
        <w:cr/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ي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تما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امل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جهز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يست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و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لز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ق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س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تي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ؤ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را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س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ذ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تفاق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س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ك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ي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زيب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ش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ي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و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زئين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ج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نب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پر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ز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ي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ز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س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اس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دل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رخواه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دل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ش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و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بر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ق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بر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ط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ا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ج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هل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جمه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ل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فو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لخان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يم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راج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بر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يم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فوي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دل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جهز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يم</w:t>
      </w:r>
      <w:r w:rsidRPr="00837537">
        <w:rPr>
          <w:rFonts w:ascii="B Mitra" w:hAnsi="B Mitra" w:cs="B Mitra"/>
          <w:rtl/>
        </w:rPr>
        <w:t xml:space="preserve">!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ت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ك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م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هز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م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لموس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ح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ز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سي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و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ز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زن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زندر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!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باط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لم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نب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قر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ل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و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ق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بر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ه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ريب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پرانت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س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نويا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م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قص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ي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ق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مو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ش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ئول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اپ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وسي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ي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رفتا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لو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زم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ب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وشيد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ش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ح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شكو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ب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ي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يز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ن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پاي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ي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ي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ي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م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لا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ت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ه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س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خ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زئ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ا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ج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م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ا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ع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فعال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وك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ش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lastRenderedPageBreak/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غ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ب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د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ن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ل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بخش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م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ث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ث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ي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ه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ضائ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رگ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غ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وچ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ه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گرگ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كني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ل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چ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قتض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طبي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ني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ر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تض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ال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ريك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ريك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ك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ا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ط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وان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واور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ز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و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وان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نا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خ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واور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83 </w:t>
      </w:r>
      <w:r w:rsidRPr="00837537">
        <w:rPr>
          <w:rFonts w:ascii="B Mitra" w:hAnsi="B Mitra" w:cs="B Mitra" w:hint="cs"/>
          <w:rtl/>
        </w:rPr>
        <w:t>ب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گ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م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160 </w:t>
      </w:r>
      <w:r w:rsidRPr="00837537">
        <w:rPr>
          <w:rFonts w:ascii="B Mitra" w:hAnsi="B Mitra" w:cs="B Mitra" w:hint="cs"/>
          <w:rtl/>
        </w:rPr>
        <w:t>سان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27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لز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ف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ر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اي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اي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27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س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پرداز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83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ب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ف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تري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واورلا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51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27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27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نولوژ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ا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د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تر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ز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ذير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أ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ع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ز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نولوژ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ر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در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ث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6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7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ص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ج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جا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هو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سا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وت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وار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20 </w:t>
      </w:r>
      <w:r w:rsidRPr="00837537">
        <w:rPr>
          <w:rFonts w:ascii="B Mitra" w:hAnsi="B Mitra" w:cs="B Mitra" w:hint="cs"/>
          <w:rtl/>
        </w:rPr>
        <w:t>كيلو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نولوژ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ح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ي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lastRenderedPageBreak/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س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رب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ك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ك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گ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چرا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ور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شناخ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ريك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توان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ناس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نيوزيل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سترال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نا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وت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پ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ل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ص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ز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ناس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ك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ق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بت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نا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رو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لم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م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طبع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اي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ت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ز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هنج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سخن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مد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أ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ث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286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ك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شك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نا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م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تد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نا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ظر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ي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43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أمو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ست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58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ش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64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س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طا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ق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ظايف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0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حن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و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ساده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پيچيده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ج</w:t>
      </w:r>
      <w:r w:rsidRPr="00837537">
        <w:rPr>
          <w:rFonts w:ascii="B Mitra" w:hAnsi="B Mitra" w:cs="B Mitra"/>
        </w:rPr>
        <w:t>)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نا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ظر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ظاي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ع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ر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ر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دّپ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ه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</w:t>
      </w:r>
      <w:r w:rsidRPr="00837537">
        <w:rPr>
          <w:rFonts w:ascii="B Mitra" w:hAnsi="B Mitra" w:cs="B Mitra"/>
          <w:rtl/>
        </w:rPr>
        <w:t xml:space="preserve"> 83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كا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ل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سر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حض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ل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ز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رع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ر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رو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8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فا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صوص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ظ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غ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8 </w:t>
      </w:r>
      <w:r w:rsidRPr="00837537">
        <w:rPr>
          <w:rFonts w:ascii="B Mitra" w:hAnsi="B Mitra" w:cs="B Mitra" w:hint="cs"/>
          <w:rtl/>
        </w:rPr>
        <w:t>تاك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پذي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ائ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وغ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ر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و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ي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ض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lastRenderedPageBreak/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ع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م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حك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داد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اط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ج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د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صرال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ظفرال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ال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ب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ن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گذ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گف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ت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ل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نوان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>), (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ك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ز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ق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نا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ظر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دا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عبا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تي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12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ت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ط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ص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ح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وگ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ب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ظا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ك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ا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هر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ا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ا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رو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ح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لف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رر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د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فع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تي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(1309)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رو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اي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ز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ز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ز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ر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اس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ا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حر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ا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لي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دل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سي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ر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رق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گذ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د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م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اس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ي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ن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ا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07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100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بن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ظ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9 </w:t>
      </w:r>
      <w:r w:rsidRPr="00837537">
        <w:rPr>
          <w:rFonts w:ascii="B Mitra" w:hAnsi="B Mitra" w:cs="B Mitra" w:hint="cs"/>
          <w:rtl/>
        </w:rPr>
        <w:t>س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م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ح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خاص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خاص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گ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خاص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ئ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خ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7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1999 </w:t>
      </w:r>
      <w:r w:rsidRPr="00837537">
        <w:rPr>
          <w:rFonts w:ascii="B Mitra" w:hAnsi="B Mitra" w:cs="B Mitra" w:hint="cs"/>
          <w:rtl/>
        </w:rPr>
        <w:t>اصلا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ائ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اج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خاص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ريف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صو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اج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صلاح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ح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وپ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ط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ص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خ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ط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يد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ب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يز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54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ه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ظ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ض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07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1935 </w:t>
      </w:r>
      <w:r w:rsidRPr="00837537">
        <w:rPr>
          <w:rFonts w:ascii="B Mitra" w:hAnsi="B Mitra" w:cs="B Mitra" w:hint="cs"/>
          <w:rtl/>
        </w:rPr>
        <w:t>واشنگ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54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ه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أ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ج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نولوژ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چ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اج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د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95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9 </w:t>
      </w:r>
      <w:r w:rsidRPr="00837537">
        <w:rPr>
          <w:rFonts w:ascii="B Mitra" w:hAnsi="B Mitra" w:cs="B Mitra" w:hint="cs"/>
          <w:rtl/>
        </w:rPr>
        <w:t>ورژ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ر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ه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ف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ي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ظاي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ل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ت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خاص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72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ب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دل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ط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ك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ط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ك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ل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فر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ظي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أمو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رو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ل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ت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ش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حت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ش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زي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يستم؟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پاس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ف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كست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گلي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ن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كستان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ر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ك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و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ان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ك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72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ف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ت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ف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ت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ت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س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خ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بخرد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ل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ض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ا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54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9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ن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ر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ه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تو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54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نولوژ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ا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ل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ام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ل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لي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ل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مارستا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اق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صف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اج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ي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ذي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ج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1999 </w:t>
      </w:r>
      <w:r w:rsidRPr="00837537">
        <w:rPr>
          <w:rFonts w:ascii="B Mitra" w:hAnsi="B Mitra" w:cs="B Mitra" w:hint="cs"/>
          <w:rtl/>
        </w:rPr>
        <w:t>پا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س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غ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ضر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ق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د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ص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ل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ت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ت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داگر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ش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شن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تر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ل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ك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ض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ورت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سوءظ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و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وي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وپ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اح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ج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ن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فرانس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لژ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وپ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جا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ري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36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ن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ض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كنوانسي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نو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د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ال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بط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قا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د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ر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ئ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وز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370 </w:t>
      </w:r>
      <w:r w:rsidRPr="00837537">
        <w:rPr>
          <w:rFonts w:ascii="B Mitra" w:hAnsi="B Mitra" w:cs="B Mitra" w:hint="cs"/>
          <w:rtl/>
        </w:rPr>
        <w:t>هر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ا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ج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ل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ف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ار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ج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5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يرو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5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72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54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وت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طع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74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354 </w:t>
      </w:r>
      <w:r w:rsidRPr="00837537">
        <w:rPr>
          <w:rFonts w:ascii="B Mitra" w:hAnsi="B Mitra" w:cs="B Mitra" w:hint="cs"/>
          <w:rtl/>
        </w:rPr>
        <w:t>دام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اف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ر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وگ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ائ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ى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مرك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خ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ج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70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ح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تول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ض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أم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د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ل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غان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س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كن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س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نيا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70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54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وش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95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99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وش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حا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1970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1995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م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ر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و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ذير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996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شنا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ج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ض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ع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اي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2003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ج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ه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اف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ض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72,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2003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ت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يز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ل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جمه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كوش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2003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گ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…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2003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ؤ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من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ز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ض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ديگ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ذ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ت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ك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گ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دث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ئ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غ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ك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ا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ا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2001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2005 </w:t>
      </w:r>
      <w:r w:rsidRPr="00837537">
        <w:rPr>
          <w:rFonts w:ascii="B Mitra" w:hAnsi="B Mitra" w:cs="B Mitra" w:hint="cs"/>
          <w:rtl/>
        </w:rPr>
        <w:t>پا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منج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كن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اح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من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ي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د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د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ستج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لأ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نقول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هر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2003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ژوه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ق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ب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غيير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أ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م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ُ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ح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وانسي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ر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حي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أ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ل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گ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حو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تما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ف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ا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خ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ضاف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تد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لاخ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ف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ت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صله</w:t>
      </w:r>
      <w:r w:rsidRPr="00837537">
        <w:rPr>
          <w:rFonts w:ascii="B Mitra" w:hAnsi="B Mitra" w:cs="B Mitra"/>
          <w:rtl/>
        </w:rPr>
        <w:t xml:space="preserve"> 1309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و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ظ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أثيرگذ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ص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ق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ژ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چ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ك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گ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ستا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مان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صار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قاع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خو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تول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وض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تاب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ب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سر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د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سخن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م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مسل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ض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م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ت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پرداز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خ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</w:rPr>
        <w:t>: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1.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</w:rPr>
        <w:t>;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2. </w:t>
      </w:r>
      <w:r w:rsidRPr="00837537">
        <w:rPr>
          <w:rFonts w:ascii="B Mitra" w:hAnsi="B Mitra" w:cs="B Mitra" w:hint="cs"/>
          <w:rtl/>
        </w:rPr>
        <w:t>تح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ن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</w:t>
      </w:r>
      <w:r w:rsidRPr="00837537">
        <w:rPr>
          <w:rFonts w:ascii="B Mitra" w:hAnsi="B Mitra" w:cs="B Mitra"/>
        </w:rPr>
        <w:t>;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lastRenderedPageBreak/>
        <w:t xml:space="preserve">3. </w:t>
      </w:r>
      <w:r w:rsidRPr="00837537">
        <w:rPr>
          <w:rFonts w:ascii="B Mitra" w:hAnsi="B Mitra" w:cs="B Mitra" w:hint="cs"/>
          <w:rtl/>
        </w:rPr>
        <w:t>تع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ح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ف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م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ف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اربرد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تر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س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فران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ونسك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بر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نه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</w:t>
      </w:r>
      <w:r w:rsidRPr="00837537">
        <w:rPr>
          <w:rFonts w:ascii="B Mitra" w:hAnsi="B Mitra" w:cs="B Mitra"/>
          <w:rtl/>
        </w:rPr>
        <w:t xml:space="preserve">); </w:t>
      </w:r>
      <w:r w:rsidRPr="00837537">
        <w:rPr>
          <w:rFonts w:ascii="B Mitra" w:hAnsi="B Mitra" w:cs="B Mitra" w:hint="cs"/>
          <w:rtl/>
        </w:rPr>
        <w:t>فار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مو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د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ب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ك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ن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ب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خو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أ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ست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گذشت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اح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تارجم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و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ض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ن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ا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غذ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غذ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رد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گ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ع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ص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تي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>, (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و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ين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ع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ف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ز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ا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رت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وا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س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زد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ن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ت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و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ح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س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ب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خرا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ئ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).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خ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د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ر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د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عمارة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والاحياء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گ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يه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ح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أ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يها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ل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ست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س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ف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ظ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روت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ن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ع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عل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س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>(</w:t>
      </w:r>
      <w:r w:rsidRPr="00837537">
        <w:rPr>
          <w:rFonts w:ascii="B Mitra" w:hAnsi="B Mitra" w:cs="B Mitra" w:hint="cs"/>
          <w:rtl/>
        </w:rPr>
        <w:t>ا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صلاة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نتشرو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أرض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بر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ظ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ار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حي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فيه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ظ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فيه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ظ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س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أ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ن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ناس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ر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مربخ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س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ل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ماين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ناس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سزاو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ين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ن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فع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ين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ن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وگ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د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</w:rPr>
        <w:t>: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1. </w:t>
      </w:r>
      <w:r w:rsidRPr="00837537">
        <w:rPr>
          <w:rFonts w:ascii="B Mitra" w:hAnsi="B Mitra" w:cs="B Mitra" w:hint="cs"/>
          <w:rtl/>
        </w:rPr>
        <w:t>شعائ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عائ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عائ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س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>: (</w:t>
      </w:r>
      <w:r w:rsidRPr="00837537">
        <w:rPr>
          <w:rFonts w:ascii="B Mitra" w:hAnsi="B Mitra" w:cs="B Mitra" w:hint="cs"/>
          <w:rtl/>
        </w:rPr>
        <w:t>الشعائ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لمعا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لأعم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شعائَرُ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الِمُ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تيّ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عل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طن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لعب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كلُّ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لمة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عباده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عأ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صلاة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ع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تل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عبادة</w:t>
      </w:r>
      <w:r w:rsidRPr="00837537">
        <w:rPr>
          <w:rFonts w:ascii="B Mitra" w:hAnsi="B Mitra" w:cs="B Mitra"/>
          <w:rtl/>
        </w:rPr>
        <w:t xml:space="preserve">)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رام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د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ب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د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دو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ري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صو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ُر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ه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گ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ج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رس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ن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ري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مت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د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ل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ب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حان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و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ب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ي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يم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ب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ب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دو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حا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ب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َ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رم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ا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رت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ج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حا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ختص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ى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ي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ب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ظ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د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ي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ذ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برئ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فضائ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سابا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نيم</w:t>
      </w:r>
      <w:r w:rsidRPr="00837537">
        <w:rPr>
          <w:rFonts w:ascii="B Mitra" w:hAnsi="B Mitra" w:cs="B Mitra"/>
          <w:rtl/>
        </w:rPr>
        <w:t>: (</w:t>
      </w:r>
      <w:r w:rsidRPr="00837537">
        <w:rPr>
          <w:rFonts w:ascii="B Mitra" w:hAnsi="B Mitra" w:cs="B Mitra" w:hint="cs"/>
          <w:rtl/>
        </w:rPr>
        <w:t>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يرالمؤمنين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لمدائ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ز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يوان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دلف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قُ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اعةُ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ه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ب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طو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ز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ك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ف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ه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لّ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ذل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واض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جم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د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دل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مول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نّ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ت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ذ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ساكن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وق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زمخش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ب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أب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أ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غ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حلة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ل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ول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منص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غداد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ح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نقض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بنيّ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قض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فاستش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ل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م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ه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قال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ه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ةُ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مَ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آهُ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َلِم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نَّ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يز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أم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ّ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ه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لّ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لب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>)</w:t>
      </w:r>
      <w:r w:rsidRPr="00837537">
        <w:rPr>
          <w:rFonts w:ascii="B Mitra" w:hAnsi="B Mitra" w:cs="B Mitra" w:hint="cs"/>
          <w:rtl/>
        </w:rPr>
        <w:t>… رو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جي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ائ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ي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خص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نم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ظ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كيل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هنما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د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ير</w:t>
      </w:r>
      <w:r w:rsidRPr="00837537">
        <w:rPr>
          <w:rFonts w:ascii="B Mitra" w:hAnsi="B Mitra" w:cs="B Mitra"/>
          <w:rtl/>
        </w:rPr>
        <w:t xml:space="preserve">),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شت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مود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اق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ل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ن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جي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زي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غو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و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گذ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>(</w:t>
      </w:r>
      <w:r w:rsidRPr="00837537">
        <w:rPr>
          <w:rFonts w:ascii="B Mitra" w:hAnsi="B Mitra" w:cs="B Mitra" w:hint="cs"/>
          <w:rtl/>
        </w:rPr>
        <w:t>ع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ج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ج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طع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ا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حب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ك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ت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صوص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صو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ر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ب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ل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ش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ص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س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م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خص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ص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د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ور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ـ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خوا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ل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ز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ل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ف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فع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خص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صد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ل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ج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چهار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خ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ب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ش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يا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اف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ج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ع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با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ح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در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جح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طع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عظ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جح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جح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ذ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ص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ح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لاص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خ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ثب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چ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خ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ف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او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ب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گ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مر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د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ا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م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م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حا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ق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ح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ب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دود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س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قل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شن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أ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دث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س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زم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ل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ح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ست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ح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ح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خور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ا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يق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غ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غ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ل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ل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يا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اگ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ي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چن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ج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لجوق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لخ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ف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ظه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ل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ا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ند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ن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دا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مسل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م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ر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ا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ك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ا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س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ن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ا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س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ان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ي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اّ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ذ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ص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ز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نث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ز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فج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ج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نث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ا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دوا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ازد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ج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ش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ح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ي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د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ي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ف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دوا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همي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ند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رعى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قس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ر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رخ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س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سا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ديدآم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خطر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اتيِ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ب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ق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ق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رض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ب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خص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م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اط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ن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قريب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شيو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ا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ن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ا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دوا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lastRenderedPageBreak/>
        <w:t>ن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يس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اق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ضر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ل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ضب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فا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و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رشيو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خوشبخت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ج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م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ق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ك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و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با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ز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ن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طلاع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ت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شت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ور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يشنه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اس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باش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ت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م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ا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ا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رض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ت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ا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ضعي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ي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لاز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ا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ندازيم</w:t>
      </w:r>
      <w:r w:rsidRPr="00837537">
        <w:rPr>
          <w:rFonts w:ascii="B Mitra" w:hAnsi="B Mitra" w:cs="B Mitra"/>
          <w:rtl/>
        </w:rPr>
        <w:t xml:space="preserve">! </w:t>
      </w:r>
      <w:r w:rsidRPr="00837537">
        <w:rPr>
          <w:rFonts w:ascii="B Mitra" w:hAnsi="B Mitra" w:cs="B Mitra" w:hint="cs"/>
          <w:rtl/>
        </w:rPr>
        <w:t>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ت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ف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با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مود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ذا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مد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آ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ير؟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دام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قاعد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ظ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ا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ى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تثن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ع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ص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رم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ر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سه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يعت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ب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وان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ر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م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ثر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زر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گر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ج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ب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ب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ك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ى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مك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قاع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لك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ل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ج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رتب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طلاح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ص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ج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طلا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خا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رو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ي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ل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مجاز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رخا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ت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ط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ج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عل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و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خ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ااشك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ل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ار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صلا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ل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1375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عم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فر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سي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چ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يد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ل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از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س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ك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لا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گس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ض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گس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ان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مينا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ختل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وز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تظ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يژ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سدار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ب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ك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ض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د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ك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ات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ل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ط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تقاء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و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شك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را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مر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تر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م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هم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م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نامه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ا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ح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صدم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اق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ر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ه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ي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اخ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ت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صوي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بلاغ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ك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ي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ا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ير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ق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جر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مسل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lastRenderedPageBreak/>
        <w:t xml:space="preserve">*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ق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عن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لمو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نظ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ير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گوي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قو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هدا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ز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سأ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ق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ر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ن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رماي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ن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و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ا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دي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دل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يس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گهد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اظ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ي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تو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ز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د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ن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ذشتگ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يش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ل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لس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ي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ع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ج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يم</w:t>
      </w:r>
      <w:r w:rsidRPr="00837537">
        <w:rPr>
          <w:rFonts w:ascii="B Mitra" w:hAnsi="B Mitra" w:cs="B Mitra"/>
          <w:rtl/>
        </w:rPr>
        <w:t>: (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).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ث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ندگ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ال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كن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عري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يم</w:t>
      </w:r>
      <w:r w:rsidRPr="00837537">
        <w:rPr>
          <w:rFonts w:ascii="B Mitra" w:hAnsi="B Mitra" w:cs="B Mitra"/>
          <w:rtl/>
        </w:rPr>
        <w:t xml:space="preserve"> (</w:t>
      </w:r>
      <w:r w:rsidRPr="00837537">
        <w:rPr>
          <w:rFonts w:ascii="B Mitra" w:hAnsi="B Mitra" w:cs="B Mitra" w:hint="cs"/>
          <w:rtl/>
        </w:rPr>
        <w:t>هو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و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)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: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انو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ابط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قتصا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كوم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نشأ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س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گف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نت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روج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ض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ا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ك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قه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ش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ح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يگ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ند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شت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مطال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ضي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ه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سعت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نطق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50 </w:t>
      </w:r>
      <w:r w:rsidRPr="00837537">
        <w:rPr>
          <w:rFonts w:ascii="B Mitra" w:hAnsi="B Mitra" w:cs="B Mitra" w:hint="cs"/>
          <w:rtl/>
        </w:rPr>
        <w:t>كيلومت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اب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لا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كون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4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2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ثير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ايي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قع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ند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5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فر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طو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د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ر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و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مولوژ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ي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شر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قط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نش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شاورز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پس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س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ستا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بدي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ص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ع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نق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غ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نش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ه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ول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جر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نش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بعلا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از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ص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او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ست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چي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كد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كا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ه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ن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همي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ا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مد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ستي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خ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رف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حدو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اريخ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او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ج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ار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د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م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يز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قدي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ر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شتن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وخت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و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ث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زش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د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ا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مجم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دود</w:t>
      </w:r>
      <w:r w:rsidRPr="00837537">
        <w:rPr>
          <w:rFonts w:ascii="B Mitra" w:hAnsi="B Mitra" w:cs="B Mitra"/>
          <w:rtl/>
        </w:rPr>
        <w:t xml:space="preserve"> 5 </w:t>
      </w:r>
      <w:r w:rsidRPr="00837537">
        <w:rPr>
          <w:rFonts w:ascii="B Mitra" w:hAnsi="B Mitra" w:cs="B Mitra" w:hint="cs"/>
          <w:rtl/>
        </w:rPr>
        <w:t>هز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ي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ج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مثلاً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ص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راح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خامنشى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فاص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خامنش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ص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يا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ر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قر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زشك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زمي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س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ست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طال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نو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يك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خشا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ل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پزشك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شخي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صور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ه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قو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سيا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ه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</w:rPr>
        <w:t>.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r w:rsidRPr="00837537">
        <w:rPr>
          <w:rFonts w:ascii="B Mitra" w:hAnsi="B Mitra" w:cs="B Mitra" w:hint="cs"/>
          <w:rtl/>
        </w:rPr>
        <w:t>پرس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ج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لاسل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لمسلمي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راكى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t xml:space="preserve">* </w:t>
      </w:r>
      <w:r w:rsidRPr="00837537">
        <w:rPr>
          <w:rFonts w:ascii="B Mitra" w:hAnsi="B Mitra" w:cs="B Mitra" w:hint="cs"/>
          <w:rtl/>
        </w:rPr>
        <w:t>توضيح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ب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ي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جب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علاو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ين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ل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حفظ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سازما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يراث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رهن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هد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ل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؟</w:t>
      </w:r>
    </w:p>
    <w:p w:rsidR="00837537" w:rsidRPr="00837537" w:rsidRDefault="00837537" w:rsidP="00837537">
      <w:pPr>
        <w:bidi/>
        <w:jc w:val="both"/>
        <w:rPr>
          <w:rFonts w:ascii="B Mitra" w:hAnsi="B Mitra" w:cs="B Mitra"/>
        </w:rPr>
      </w:pPr>
      <w:proofErr w:type="gramStart"/>
      <w:r w:rsidRPr="00837537">
        <w:rPr>
          <w:rFonts w:ascii="B Mitra" w:hAnsi="B Mitra" w:cs="B Mitra"/>
        </w:rPr>
        <w:lastRenderedPageBreak/>
        <w:t xml:space="preserve">* </w:t>
      </w:r>
      <w:r w:rsidRPr="00837537">
        <w:rPr>
          <w:rFonts w:ascii="B Mitra" w:hAnsi="B Mitra" w:cs="B Mitra" w:hint="cs"/>
          <w:rtl/>
        </w:rPr>
        <w:t>خير</w:t>
      </w:r>
      <w:r w:rsidRPr="00837537">
        <w:rPr>
          <w:rFonts w:ascii="B Mitra" w:hAnsi="B Mitra" w:cs="B Mitra"/>
          <w:rtl/>
        </w:rPr>
        <w:t>.</w:t>
      </w:r>
      <w:proofErr w:type="gramEnd"/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حيا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ام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جب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اج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ف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كاس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وج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فرماي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ج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ار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تما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ه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و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وده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زندگ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امع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توقف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شد</w:t>
      </w:r>
      <w:r w:rsidRPr="00837537">
        <w:rPr>
          <w:rFonts w:ascii="B Mitra" w:hAnsi="B Mitra" w:cs="B Mitra"/>
          <w:rtl/>
        </w:rPr>
        <w:t xml:space="preserve">, </w:t>
      </w:r>
      <w:r w:rsidRPr="00837537">
        <w:rPr>
          <w:rFonts w:ascii="B Mitra" w:hAnsi="B Mitra" w:cs="B Mitra" w:hint="cs"/>
          <w:rtl/>
        </w:rPr>
        <w:t>واج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ف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وجوب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فاي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ز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جو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ي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نسب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ع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دا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شخص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  <w:rtl/>
        </w:rPr>
        <w:t xml:space="preserve">. </w:t>
      </w:r>
      <w:r w:rsidRPr="00837537">
        <w:rPr>
          <w:rFonts w:ascii="B Mitra" w:hAnsi="B Mitra" w:cs="B Mitra" w:hint="cs"/>
          <w:rtl/>
        </w:rPr>
        <w:t>معنا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عموم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فهوم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اعل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طبيقات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داق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ش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دو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و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ست</w:t>
      </w:r>
      <w:r w:rsidRPr="00837537">
        <w:rPr>
          <w:rFonts w:ascii="B Mitra" w:hAnsi="B Mitra" w:cs="B Mitra"/>
          <w:rtl/>
        </w:rPr>
        <w:t xml:space="preserve">;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ي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تفس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ندار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م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از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غي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وش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صاديق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جمل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شو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بايد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اجع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مربوطه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هر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ف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آن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را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ارشناسى</w:t>
      </w:r>
      <w:r w:rsidRPr="00837537">
        <w:rPr>
          <w:rFonts w:ascii="B Mitra" w:hAnsi="B Mitra" w:cs="B Mitra"/>
          <w:rtl/>
        </w:rPr>
        <w:t xml:space="preserve"> </w:t>
      </w:r>
      <w:r w:rsidRPr="00837537">
        <w:rPr>
          <w:rFonts w:ascii="B Mitra" w:hAnsi="B Mitra" w:cs="B Mitra" w:hint="cs"/>
          <w:rtl/>
        </w:rPr>
        <w:t>كنند</w:t>
      </w:r>
      <w:r w:rsidRPr="00837537">
        <w:rPr>
          <w:rFonts w:ascii="B Mitra" w:hAnsi="B Mitra" w:cs="B Mitra"/>
        </w:rPr>
        <w:t>.</w:t>
      </w:r>
    </w:p>
    <w:p w:rsidR="00852269" w:rsidRPr="00837537" w:rsidRDefault="00852269" w:rsidP="00837537">
      <w:pPr>
        <w:bidi/>
        <w:jc w:val="both"/>
        <w:rPr>
          <w:rFonts w:ascii="B Mitra" w:hAnsi="B Mitra" w:cs="B Mitra"/>
        </w:rPr>
      </w:pPr>
    </w:p>
    <w:sectPr w:rsidR="00852269" w:rsidRPr="0083753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B2FD-1DCB-49E8-8E76-00F4652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388</Words>
  <Characters>53512</Characters>
  <Application>Microsoft Office Word</Application>
  <DocSecurity>0</DocSecurity>
  <Lines>445</Lines>
  <Paragraphs>125</Paragraphs>
  <ScaleCrop>false</ScaleCrop>
  <Company>MRT www.Win2Farsi.com</Company>
  <LinksUpToDate>false</LinksUpToDate>
  <CharactersWithSpaces>6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4:00Z</dcterms:created>
  <dcterms:modified xsi:type="dcterms:W3CDTF">2011-12-19T08:54:00Z</dcterms:modified>
</cp:coreProperties>
</file>